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071CF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4071CF" w:rsidRPr="00853B61" w:rsidRDefault="004071CF" w:rsidP="004071C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4071CF" w:rsidRPr="00853B61" w:rsidRDefault="004071CF" w:rsidP="004071CF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Pr="00853B61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071CF" w:rsidRPr="00853B61" w:rsidRDefault="004071CF" w:rsidP="004071CF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CF" w:rsidRDefault="004071CF" w:rsidP="00407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071CF" w:rsidRPr="00853B61" w:rsidRDefault="004071CF" w:rsidP="004071C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22564C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2564C" w:rsidRPr="00544674" w:rsidRDefault="0022564C" w:rsidP="002256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2564C" w:rsidRPr="00853B61" w:rsidRDefault="0022564C" w:rsidP="0022564C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22564C" w:rsidRPr="00853B61" w:rsidRDefault="0022564C" w:rsidP="0022564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22564C" w:rsidRPr="008717C1" w:rsidRDefault="0022564C" w:rsidP="0022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22564C" w:rsidRPr="008717C1" w:rsidRDefault="0022564C" w:rsidP="0022564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22564C" w:rsidP="0022564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7755FC" w:rsidP="0022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22564C" w:rsidP="0022564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22564C" w:rsidP="0022564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22564C" w:rsidP="0022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22564C" w:rsidP="0022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7755FC" w:rsidP="0022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7755FC" w:rsidP="0022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4C" w:rsidRPr="008717C1" w:rsidRDefault="007755FC" w:rsidP="00225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2564C" w:rsidRPr="00853B61" w:rsidRDefault="0022564C" w:rsidP="0022564C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E56D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AE56DD" w:rsidRPr="00A22176" w:rsidRDefault="00AE56DD" w:rsidP="00AE56D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AE56DD" w:rsidRPr="00A22176" w:rsidRDefault="00AE56DD" w:rsidP="00AE56D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AE56DD" w:rsidRPr="0090075B" w:rsidRDefault="00AE56DD" w:rsidP="00AE56DD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DD" w:rsidRDefault="00AE56DD" w:rsidP="00AE5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AE56DD" w:rsidRPr="00A22176" w:rsidRDefault="00AE56DD" w:rsidP="00AE56DD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B831C9" w:rsidP="00780564">
            <w:pPr>
              <w:jc w:val="both"/>
              <w:rPr>
                <w:sz w:val="18"/>
                <w:szCs w:val="18"/>
              </w:rPr>
            </w:pPr>
            <w:r w:rsidRPr="0034571C">
              <w:rPr>
                <w:sz w:val="18"/>
                <w:szCs w:val="18"/>
                <w:highlight w:val="lightGray"/>
              </w:rPr>
              <w:t xml:space="preserve">Оплата за </w:t>
            </w:r>
            <w:r w:rsidR="00D04FB0" w:rsidRPr="0034571C">
              <w:rPr>
                <w:sz w:val="18"/>
                <w:szCs w:val="18"/>
                <w:highlight w:val="lightGray"/>
              </w:rPr>
              <w:t xml:space="preserve">обучение </w:t>
            </w:r>
            <w:r w:rsidR="009466C4">
              <w:rPr>
                <w:sz w:val="18"/>
                <w:szCs w:val="18"/>
                <w:highlight w:val="lightGray"/>
              </w:rPr>
              <w:t xml:space="preserve">в </w:t>
            </w:r>
            <w:proofErr w:type="spellStart"/>
            <w:r w:rsidR="009466C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="00E53CAD" w:rsidRPr="0034571C">
              <w:rPr>
                <w:sz w:val="18"/>
                <w:szCs w:val="18"/>
                <w:highlight w:val="lightGray"/>
              </w:rPr>
              <w:t xml:space="preserve"> за</w:t>
            </w:r>
            <w:r w:rsidR="005B07EC" w:rsidRPr="0034571C">
              <w:rPr>
                <w:sz w:val="18"/>
                <w:szCs w:val="18"/>
                <w:highlight w:val="lightGray"/>
              </w:rPr>
              <w:t xml:space="preserve"> </w:t>
            </w:r>
            <w:r w:rsidR="00096833">
              <w:rPr>
                <w:sz w:val="18"/>
                <w:szCs w:val="18"/>
                <w:highlight w:val="lightGray"/>
              </w:rPr>
              <w:t xml:space="preserve">ФИО </w:t>
            </w:r>
            <w:proofErr w:type="gramStart"/>
            <w:r w:rsidR="00096833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="00096833">
              <w:rPr>
                <w:sz w:val="18"/>
                <w:szCs w:val="18"/>
                <w:highlight w:val="lightGray"/>
              </w:rPr>
              <w:t xml:space="preserve"> </w:t>
            </w:r>
            <w:r w:rsidR="00CE57B2" w:rsidRPr="0034571C">
              <w:rPr>
                <w:sz w:val="18"/>
                <w:szCs w:val="18"/>
                <w:highlight w:val="lightGray"/>
              </w:rPr>
              <w:t>по договору от</w:t>
            </w:r>
            <w:r w:rsidR="00DB6BD5">
              <w:rPr>
                <w:sz w:val="18"/>
                <w:szCs w:val="18"/>
                <w:highlight w:val="lightGray"/>
              </w:rPr>
              <w:t xml:space="preserve"> </w:t>
            </w:r>
            <w:r w:rsidR="00096833">
              <w:rPr>
                <w:sz w:val="18"/>
                <w:szCs w:val="18"/>
                <w:highlight w:val="lightGray"/>
              </w:rPr>
              <w:t xml:space="preserve">     </w:t>
            </w:r>
            <w:r w:rsidR="00DB6BD5">
              <w:rPr>
                <w:sz w:val="18"/>
                <w:szCs w:val="18"/>
                <w:highlight w:val="lightGray"/>
              </w:rPr>
              <w:t xml:space="preserve">№ </w:t>
            </w:r>
            <w:r w:rsidR="00096833">
              <w:rPr>
                <w:sz w:val="18"/>
                <w:szCs w:val="18"/>
                <w:highlight w:val="lightGray"/>
              </w:rPr>
              <w:t xml:space="preserve">        </w:t>
            </w:r>
            <w:r w:rsidR="00DB6BD5">
              <w:rPr>
                <w:sz w:val="18"/>
                <w:szCs w:val="18"/>
                <w:highlight w:val="lightGray"/>
              </w:rPr>
              <w:t xml:space="preserve"> (</w:t>
            </w:r>
            <w:r w:rsidR="00CE57B2" w:rsidRPr="0034571C">
              <w:rPr>
                <w:sz w:val="18"/>
                <w:szCs w:val="18"/>
                <w:highlight w:val="lightGray"/>
              </w:rPr>
              <w:t>20</w:t>
            </w:r>
            <w:r w:rsidR="00DB6BD5">
              <w:rPr>
                <w:sz w:val="18"/>
                <w:szCs w:val="18"/>
                <w:highlight w:val="lightGray"/>
              </w:rPr>
              <w:t>2</w:t>
            </w:r>
            <w:r w:rsidR="00780564">
              <w:rPr>
                <w:sz w:val="18"/>
                <w:szCs w:val="18"/>
                <w:highlight w:val="lightGray"/>
              </w:rPr>
              <w:t>1</w:t>
            </w:r>
            <w:r w:rsidR="00DB6BD5">
              <w:rPr>
                <w:sz w:val="18"/>
                <w:szCs w:val="18"/>
                <w:highlight w:val="lightGray"/>
              </w:rPr>
              <w:t>-202</w:t>
            </w:r>
            <w:r w:rsidR="00780564">
              <w:rPr>
                <w:sz w:val="18"/>
                <w:szCs w:val="18"/>
                <w:highlight w:val="lightGray"/>
              </w:rPr>
              <w:t>2</w:t>
            </w:r>
            <w:r w:rsidR="00DB6BD5">
              <w:rPr>
                <w:sz w:val="18"/>
                <w:szCs w:val="18"/>
                <w:highlight w:val="lightGray"/>
              </w:rPr>
              <w:t xml:space="preserve"> </w:t>
            </w:r>
            <w:r w:rsidR="00E53CAD" w:rsidRPr="0034571C">
              <w:rPr>
                <w:sz w:val="18"/>
                <w:szCs w:val="18"/>
                <w:highlight w:val="lightGray"/>
              </w:rPr>
              <w:t>учебн</w:t>
            </w:r>
            <w:r w:rsidR="00D66793">
              <w:rPr>
                <w:sz w:val="18"/>
                <w:szCs w:val="18"/>
                <w:highlight w:val="lightGray"/>
              </w:rPr>
              <w:t>ый год</w:t>
            </w:r>
            <w:r w:rsidR="00CE57B2" w:rsidRPr="0034571C">
              <w:rPr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E034B9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096833" w:rsidP="00096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C93A09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AF114E" w:rsidRDefault="0040778D" w:rsidP="00DB6BD5">
            <w:pPr>
              <w:jc w:val="center"/>
              <w:rPr>
                <w:sz w:val="18"/>
                <w:szCs w:val="18"/>
              </w:rPr>
            </w:pPr>
            <w:r w:rsidRPr="00AF114E">
              <w:rPr>
                <w:sz w:val="18"/>
                <w:szCs w:val="18"/>
              </w:rPr>
              <w:t>79 86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AF114E" w:rsidRDefault="00240DF6" w:rsidP="00BD746F">
            <w:pPr>
              <w:jc w:val="center"/>
              <w:rPr>
                <w:sz w:val="18"/>
                <w:szCs w:val="18"/>
              </w:rPr>
            </w:pPr>
            <w:r w:rsidRPr="00AF114E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AF114E" w:rsidRDefault="0040778D" w:rsidP="00A66CFD">
            <w:pPr>
              <w:jc w:val="center"/>
              <w:rPr>
                <w:sz w:val="18"/>
                <w:szCs w:val="18"/>
              </w:rPr>
            </w:pPr>
            <w:r w:rsidRPr="00AF114E">
              <w:rPr>
                <w:sz w:val="18"/>
                <w:szCs w:val="18"/>
              </w:rPr>
              <w:t>0</w:t>
            </w:r>
            <w:r w:rsidR="006A717D" w:rsidRPr="00AF114E">
              <w:rPr>
                <w:sz w:val="18"/>
                <w:szCs w:val="18"/>
              </w:rPr>
              <w:t>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F12065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F12065" w:rsidRPr="00853B61" w:rsidRDefault="00F12065" w:rsidP="00F12065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F12065" w:rsidRPr="00853B61" w:rsidRDefault="00F12065" w:rsidP="00F12065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Pr="008717C1" w:rsidRDefault="00F12065" w:rsidP="00F1206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12065" w:rsidRPr="008717C1" w:rsidRDefault="00F12065" w:rsidP="00F12065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65" w:rsidRDefault="00F12065" w:rsidP="00F12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12065" w:rsidRPr="00853B61" w:rsidRDefault="00F12065" w:rsidP="00F12065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BD091D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BD091D" w:rsidRPr="00544674" w:rsidRDefault="00BD091D" w:rsidP="00BD09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BD091D" w:rsidRPr="00853B61" w:rsidRDefault="00BD091D" w:rsidP="00BD091D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BD091D" w:rsidRPr="008717C1" w:rsidRDefault="00BD091D" w:rsidP="00BD091D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D" w:rsidRPr="008717C1" w:rsidRDefault="00BD091D" w:rsidP="00BD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D091D" w:rsidRPr="00853B61" w:rsidRDefault="00BD091D" w:rsidP="00BD091D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85015B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85015B" w:rsidRPr="00A22176" w:rsidRDefault="0085015B" w:rsidP="0085015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85015B" w:rsidRPr="00A22176" w:rsidRDefault="0085015B" w:rsidP="0085015B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85015B" w:rsidRPr="00AF114E" w:rsidRDefault="0085015B" w:rsidP="0085015B">
            <w:pPr>
              <w:ind w:right="57"/>
              <w:rPr>
                <w:sz w:val="16"/>
                <w:szCs w:val="16"/>
              </w:rPr>
            </w:pPr>
            <w:r w:rsidRPr="00AF114E">
              <w:rPr>
                <w:sz w:val="16"/>
                <w:szCs w:val="16"/>
              </w:rPr>
              <w:t xml:space="preserve">Номер </w:t>
            </w:r>
            <w:proofErr w:type="spellStart"/>
            <w:r w:rsidRPr="00AF114E">
              <w:rPr>
                <w:sz w:val="16"/>
                <w:szCs w:val="16"/>
              </w:rPr>
              <w:t>кор</w:t>
            </w:r>
            <w:proofErr w:type="spellEnd"/>
            <w:r w:rsidRPr="00AF114E">
              <w:rPr>
                <w:sz w:val="16"/>
                <w:szCs w:val="16"/>
              </w:rPr>
              <w:t>./</w:t>
            </w:r>
            <w:proofErr w:type="spellStart"/>
            <w:r w:rsidRPr="00AF114E">
              <w:rPr>
                <w:sz w:val="16"/>
                <w:szCs w:val="16"/>
              </w:rPr>
              <w:t>сч</w:t>
            </w:r>
            <w:proofErr w:type="spellEnd"/>
            <w:r w:rsidRPr="00AF114E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5B" w:rsidRDefault="0085015B" w:rsidP="00850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85015B" w:rsidRPr="00A22176" w:rsidRDefault="0085015B" w:rsidP="0085015B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2B026F" w:rsidRPr="00912703" w:rsidRDefault="00083AF9" w:rsidP="00780564">
            <w:pPr>
              <w:jc w:val="both"/>
              <w:rPr>
                <w:sz w:val="18"/>
                <w:szCs w:val="18"/>
              </w:rPr>
            </w:pPr>
            <w:r w:rsidRPr="00083AF9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083AF9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083AF9">
              <w:rPr>
                <w:sz w:val="18"/>
                <w:szCs w:val="18"/>
                <w:highlight w:val="lightGray"/>
              </w:rPr>
              <w:t xml:space="preserve"> за </w:t>
            </w:r>
            <w:r w:rsidR="00AF114E">
              <w:rPr>
                <w:sz w:val="18"/>
                <w:szCs w:val="18"/>
                <w:highlight w:val="lightGray"/>
              </w:rPr>
              <w:t>ФИО Обучающегося</w:t>
            </w:r>
            <w:r w:rsidRPr="00083AF9">
              <w:rPr>
                <w:sz w:val="18"/>
                <w:szCs w:val="18"/>
                <w:highlight w:val="lightGray"/>
              </w:rPr>
              <w:t xml:space="preserve"> по договору от  </w:t>
            </w:r>
            <w:r w:rsidR="00AF114E">
              <w:rPr>
                <w:sz w:val="18"/>
                <w:szCs w:val="18"/>
                <w:highlight w:val="lightGray"/>
              </w:rPr>
              <w:t xml:space="preserve">   </w:t>
            </w:r>
            <w:r w:rsidRPr="00083AF9">
              <w:rPr>
                <w:sz w:val="18"/>
                <w:szCs w:val="18"/>
                <w:highlight w:val="lightGray"/>
              </w:rPr>
              <w:t xml:space="preserve">№ </w:t>
            </w:r>
            <w:r w:rsidR="00AF114E">
              <w:rPr>
                <w:sz w:val="18"/>
                <w:szCs w:val="18"/>
                <w:highlight w:val="lightGray"/>
              </w:rPr>
              <w:t xml:space="preserve">      </w:t>
            </w:r>
            <w:r w:rsidRPr="00083AF9">
              <w:rPr>
                <w:sz w:val="18"/>
                <w:szCs w:val="18"/>
                <w:highlight w:val="lightGray"/>
              </w:rPr>
              <w:t xml:space="preserve"> (202</w:t>
            </w:r>
            <w:r w:rsidR="00780564">
              <w:rPr>
                <w:sz w:val="18"/>
                <w:szCs w:val="18"/>
                <w:highlight w:val="lightGray"/>
              </w:rPr>
              <w:t>1</w:t>
            </w:r>
            <w:r w:rsidRPr="00083AF9">
              <w:rPr>
                <w:sz w:val="18"/>
                <w:szCs w:val="18"/>
                <w:highlight w:val="lightGray"/>
              </w:rPr>
              <w:t>-202</w:t>
            </w:r>
            <w:r w:rsidR="00780564">
              <w:rPr>
                <w:sz w:val="18"/>
                <w:szCs w:val="18"/>
                <w:highlight w:val="lightGray"/>
              </w:rPr>
              <w:t>2</w:t>
            </w:r>
            <w:bookmarkStart w:id="0" w:name="_GoBack"/>
            <w:bookmarkEnd w:id="0"/>
            <w:r w:rsidRPr="00083AF9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00000000000000.130 п. </w:t>
            </w:r>
            <w:r w:rsidR="00E034B9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B026F" w:rsidRPr="009F335E" w:rsidRDefault="002B026F" w:rsidP="002B02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gridSpan w:val="36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</w:tr>
      <w:tr w:rsidR="002B026F" w:rsidRPr="00ED307C" w:rsidTr="004B681E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849" w:type="dxa"/>
            <w:gridSpan w:val="20"/>
            <w:vAlign w:val="bottom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2B026F" w:rsidRPr="00ED307C" w:rsidRDefault="00AF114E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AF114E" w:rsidRDefault="0040778D" w:rsidP="00C005A2">
            <w:pPr>
              <w:jc w:val="center"/>
              <w:rPr>
                <w:sz w:val="18"/>
                <w:szCs w:val="18"/>
              </w:rPr>
            </w:pPr>
            <w:r w:rsidRPr="00AF114E">
              <w:rPr>
                <w:sz w:val="18"/>
                <w:szCs w:val="18"/>
              </w:rPr>
              <w:t>79 86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AF114E" w:rsidRDefault="005C5199" w:rsidP="00BD746F">
            <w:pPr>
              <w:jc w:val="center"/>
              <w:rPr>
                <w:sz w:val="18"/>
                <w:szCs w:val="18"/>
              </w:rPr>
            </w:pPr>
            <w:r w:rsidRPr="00AF114E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AF114E" w:rsidRDefault="0040778D" w:rsidP="0091699A">
            <w:pPr>
              <w:jc w:val="center"/>
              <w:rPr>
                <w:sz w:val="18"/>
                <w:szCs w:val="18"/>
              </w:rPr>
            </w:pPr>
            <w:r w:rsidRPr="00AF114E">
              <w:rPr>
                <w:sz w:val="18"/>
                <w:szCs w:val="18"/>
              </w:rPr>
              <w:t>0</w:t>
            </w:r>
            <w:r w:rsidR="002B026F" w:rsidRPr="00AF114E">
              <w:rPr>
                <w:sz w:val="18"/>
                <w:szCs w:val="18"/>
              </w:rPr>
              <w:t>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ED414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A66CFD">
        <w:rPr>
          <w:b/>
          <w:sz w:val="22"/>
          <w:szCs w:val="22"/>
        </w:rPr>
        <w:t>П</w:t>
      </w:r>
      <w:r w:rsidR="00DB6BD5">
        <w:rPr>
          <w:b/>
          <w:sz w:val="22"/>
          <w:szCs w:val="22"/>
        </w:rPr>
        <w:t xml:space="preserve">Б </w:t>
      </w:r>
      <w:r w:rsidR="009627CE">
        <w:rPr>
          <w:b/>
          <w:sz w:val="22"/>
          <w:szCs w:val="22"/>
        </w:rPr>
        <w:t>(</w:t>
      </w:r>
      <w:proofErr w:type="spellStart"/>
      <w:r w:rsidR="00A66CFD">
        <w:rPr>
          <w:b/>
          <w:sz w:val="22"/>
          <w:szCs w:val="22"/>
        </w:rPr>
        <w:t>специалитет</w:t>
      </w:r>
      <w:proofErr w:type="spellEnd"/>
      <w:r w:rsidR="00A66CFD">
        <w:rPr>
          <w:b/>
          <w:sz w:val="22"/>
          <w:szCs w:val="22"/>
        </w:rPr>
        <w:t>)</w:t>
      </w:r>
      <w:r w:rsidR="009627CE">
        <w:rPr>
          <w:b/>
          <w:sz w:val="22"/>
          <w:szCs w:val="22"/>
        </w:rPr>
        <w:t xml:space="preserve"> </w:t>
      </w:r>
      <w:r w:rsidR="00DB6BD5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2B026F" w:rsidRDefault="002B026F" w:rsidP="00622D86">
      <w:pPr>
        <w:rPr>
          <w:b/>
          <w:sz w:val="22"/>
          <w:szCs w:val="22"/>
        </w:rPr>
      </w:pPr>
    </w:p>
    <w:p w:rsidR="00622D86" w:rsidRDefault="00622D86" w:rsidP="002B02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щаем Ваше внимание!</w:t>
      </w:r>
    </w:p>
    <w:p w:rsidR="00A54D5B" w:rsidRDefault="00A54D5B" w:rsidP="002B026F">
      <w:pPr>
        <w:jc w:val="center"/>
        <w:rPr>
          <w:b/>
          <w:sz w:val="22"/>
          <w:szCs w:val="22"/>
        </w:rPr>
      </w:pPr>
    </w:p>
    <w:p w:rsidR="00A54D5B" w:rsidRPr="00A54D5B" w:rsidRDefault="00A54D5B" w:rsidP="00543480">
      <w:pPr>
        <w:jc w:val="center"/>
        <w:rPr>
          <w:b/>
          <w:sz w:val="22"/>
          <w:szCs w:val="22"/>
        </w:rPr>
      </w:pPr>
      <w:r w:rsidRPr="00A54D5B">
        <w:rPr>
          <w:b/>
          <w:sz w:val="22"/>
          <w:szCs w:val="22"/>
        </w:rPr>
        <w:t>Полная стоимость составляет 1</w:t>
      </w:r>
      <w:r w:rsidR="0040778D">
        <w:rPr>
          <w:b/>
          <w:sz w:val="22"/>
          <w:szCs w:val="22"/>
        </w:rPr>
        <w:t>59 720</w:t>
      </w:r>
      <w:r w:rsidRPr="00A54D5B">
        <w:rPr>
          <w:b/>
          <w:sz w:val="22"/>
          <w:szCs w:val="22"/>
        </w:rPr>
        <w:t>,00</w:t>
      </w:r>
    </w:p>
    <w:p w:rsidR="00A54D5B" w:rsidRPr="00A54D5B" w:rsidRDefault="00A54D5B" w:rsidP="00A54D5B">
      <w:pPr>
        <w:rPr>
          <w:b/>
          <w:sz w:val="22"/>
          <w:szCs w:val="22"/>
        </w:rPr>
      </w:pPr>
    </w:p>
    <w:p w:rsidR="00A54D5B" w:rsidRDefault="00A54D5B" w:rsidP="00A54D5B">
      <w:pPr>
        <w:rPr>
          <w:sz w:val="22"/>
          <w:szCs w:val="22"/>
        </w:rPr>
      </w:pPr>
      <w:r w:rsidRPr="00543480">
        <w:rPr>
          <w:sz w:val="22"/>
          <w:szCs w:val="22"/>
        </w:rPr>
        <w:t xml:space="preserve">Оплата за первый год </w:t>
      </w:r>
      <w:proofErr w:type="gramStart"/>
      <w:r w:rsidRPr="00543480">
        <w:rPr>
          <w:sz w:val="22"/>
          <w:szCs w:val="22"/>
        </w:rPr>
        <w:t>обучения по</w:t>
      </w:r>
      <w:proofErr w:type="gramEnd"/>
      <w:r w:rsidRPr="00543480">
        <w:rPr>
          <w:sz w:val="22"/>
          <w:szCs w:val="22"/>
        </w:rPr>
        <w:t xml:space="preserve"> очной форме производится в следующем порядке:</w:t>
      </w:r>
    </w:p>
    <w:p w:rsidR="00543480" w:rsidRPr="00543480" w:rsidRDefault="00543480" w:rsidP="00A54D5B">
      <w:pPr>
        <w:rPr>
          <w:sz w:val="22"/>
          <w:szCs w:val="22"/>
        </w:rPr>
      </w:pPr>
    </w:p>
    <w:p w:rsidR="00A54D5B" w:rsidRDefault="00A54D5B" w:rsidP="00A54D5B">
      <w:pPr>
        <w:rPr>
          <w:sz w:val="22"/>
          <w:szCs w:val="22"/>
        </w:rPr>
      </w:pPr>
      <w:r w:rsidRPr="00543480">
        <w:rPr>
          <w:sz w:val="22"/>
          <w:szCs w:val="22"/>
        </w:rPr>
        <w:t xml:space="preserve">- </w:t>
      </w:r>
      <w:r w:rsidR="0040778D">
        <w:rPr>
          <w:sz w:val="22"/>
          <w:szCs w:val="22"/>
        </w:rPr>
        <w:t>79 860</w:t>
      </w:r>
      <w:r w:rsidRPr="00543480">
        <w:rPr>
          <w:sz w:val="22"/>
          <w:szCs w:val="22"/>
        </w:rPr>
        <w:t xml:space="preserve"> (</w:t>
      </w:r>
      <w:r w:rsidR="0040778D">
        <w:rPr>
          <w:sz w:val="22"/>
          <w:szCs w:val="22"/>
        </w:rPr>
        <w:t>Семьдесят девять тысяч восемьсот шестьдесят</w:t>
      </w:r>
      <w:r w:rsidR="00083AF9">
        <w:rPr>
          <w:sz w:val="22"/>
          <w:szCs w:val="22"/>
        </w:rPr>
        <w:t xml:space="preserve">) </w:t>
      </w:r>
      <w:r w:rsidRPr="00543480">
        <w:rPr>
          <w:sz w:val="22"/>
          <w:szCs w:val="22"/>
        </w:rPr>
        <w:t xml:space="preserve">рублей </w:t>
      </w:r>
      <w:r w:rsidR="0040778D">
        <w:rPr>
          <w:sz w:val="22"/>
          <w:szCs w:val="22"/>
        </w:rPr>
        <w:t>0</w:t>
      </w:r>
      <w:r w:rsidRPr="00543480">
        <w:rPr>
          <w:sz w:val="22"/>
          <w:szCs w:val="22"/>
        </w:rPr>
        <w:t>0 копеек (50 % годовой стоимости) оплачивается в течение десяти банковских дней  со дня заключения договора;</w:t>
      </w:r>
    </w:p>
    <w:p w:rsidR="00543480" w:rsidRPr="00543480" w:rsidRDefault="00543480" w:rsidP="00A54D5B">
      <w:pPr>
        <w:rPr>
          <w:sz w:val="22"/>
          <w:szCs w:val="22"/>
        </w:rPr>
      </w:pPr>
    </w:p>
    <w:p w:rsidR="00A54D5B" w:rsidRPr="00543480" w:rsidRDefault="00A54D5B" w:rsidP="00A54D5B">
      <w:pPr>
        <w:rPr>
          <w:sz w:val="22"/>
          <w:szCs w:val="22"/>
        </w:rPr>
      </w:pPr>
      <w:r w:rsidRPr="00543480">
        <w:rPr>
          <w:sz w:val="22"/>
          <w:szCs w:val="22"/>
        </w:rPr>
        <w:t xml:space="preserve">- </w:t>
      </w:r>
      <w:r w:rsidR="0040778D">
        <w:rPr>
          <w:sz w:val="22"/>
          <w:szCs w:val="22"/>
        </w:rPr>
        <w:t>79 860</w:t>
      </w:r>
      <w:r w:rsidR="0040778D" w:rsidRPr="00543480">
        <w:rPr>
          <w:sz w:val="22"/>
          <w:szCs w:val="22"/>
        </w:rPr>
        <w:t xml:space="preserve"> (</w:t>
      </w:r>
      <w:r w:rsidR="0040778D">
        <w:rPr>
          <w:sz w:val="22"/>
          <w:szCs w:val="22"/>
        </w:rPr>
        <w:t xml:space="preserve">Семьдесят девять тысяч восемьсот шестьдесят) </w:t>
      </w:r>
      <w:r w:rsidR="0040778D" w:rsidRPr="00543480">
        <w:rPr>
          <w:sz w:val="22"/>
          <w:szCs w:val="22"/>
        </w:rPr>
        <w:t xml:space="preserve">рублей </w:t>
      </w:r>
      <w:r w:rsidR="0040778D">
        <w:rPr>
          <w:sz w:val="22"/>
          <w:szCs w:val="22"/>
        </w:rPr>
        <w:t>0</w:t>
      </w:r>
      <w:r w:rsidR="0040778D" w:rsidRPr="00543480">
        <w:rPr>
          <w:sz w:val="22"/>
          <w:szCs w:val="22"/>
        </w:rPr>
        <w:t xml:space="preserve">0 копеек </w:t>
      </w:r>
      <w:r w:rsidRPr="00543480">
        <w:rPr>
          <w:sz w:val="22"/>
          <w:szCs w:val="22"/>
        </w:rPr>
        <w:t xml:space="preserve">(50 % годовой стоимости) оплачивается </w:t>
      </w:r>
      <w:r w:rsidR="00EA570F">
        <w:rPr>
          <w:sz w:val="22"/>
          <w:szCs w:val="22"/>
        </w:rPr>
        <w:t>за</w:t>
      </w:r>
      <w:r w:rsidRPr="00543480">
        <w:rPr>
          <w:sz w:val="22"/>
          <w:szCs w:val="22"/>
        </w:rPr>
        <w:t xml:space="preserve"> пят</w:t>
      </w:r>
      <w:r w:rsidR="00EA570F">
        <w:rPr>
          <w:sz w:val="22"/>
          <w:szCs w:val="22"/>
        </w:rPr>
        <w:t>ь</w:t>
      </w:r>
      <w:r w:rsidRPr="00543480">
        <w:rPr>
          <w:sz w:val="22"/>
          <w:szCs w:val="22"/>
        </w:rPr>
        <w:t xml:space="preserve"> банковских дней  до начала 2-ого семестра следующего за годом поступления.</w:t>
      </w:r>
    </w:p>
    <w:p w:rsidR="00622D86" w:rsidRPr="00543480" w:rsidRDefault="00622D86" w:rsidP="00622D86">
      <w:pPr>
        <w:rPr>
          <w:sz w:val="22"/>
          <w:szCs w:val="22"/>
        </w:rPr>
      </w:pPr>
    </w:p>
    <w:sectPr w:rsidR="00622D86" w:rsidRPr="00543480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61" w:rsidRDefault="00265C61">
      <w:r>
        <w:separator/>
      </w:r>
    </w:p>
  </w:endnote>
  <w:endnote w:type="continuationSeparator" w:id="0">
    <w:p w:rsidR="00265C61" w:rsidRDefault="0026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61" w:rsidRDefault="00265C61">
      <w:r>
        <w:separator/>
      </w:r>
    </w:p>
  </w:footnote>
  <w:footnote w:type="continuationSeparator" w:id="0">
    <w:p w:rsidR="00265C61" w:rsidRDefault="0026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32A6"/>
    <w:rsid w:val="00020B54"/>
    <w:rsid w:val="00022E10"/>
    <w:rsid w:val="00030B1F"/>
    <w:rsid w:val="000342BF"/>
    <w:rsid w:val="00035821"/>
    <w:rsid w:val="000456AD"/>
    <w:rsid w:val="000458BA"/>
    <w:rsid w:val="0005031A"/>
    <w:rsid w:val="00052E0E"/>
    <w:rsid w:val="0007088D"/>
    <w:rsid w:val="00070F01"/>
    <w:rsid w:val="00073AD2"/>
    <w:rsid w:val="000741F5"/>
    <w:rsid w:val="00083AF9"/>
    <w:rsid w:val="00085630"/>
    <w:rsid w:val="00086136"/>
    <w:rsid w:val="000944E7"/>
    <w:rsid w:val="00096833"/>
    <w:rsid w:val="000A4D56"/>
    <w:rsid w:val="000A6629"/>
    <w:rsid w:val="000A7A2C"/>
    <w:rsid w:val="000A7F06"/>
    <w:rsid w:val="000B050A"/>
    <w:rsid w:val="000B2531"/>
    <w:rsid w:val="000B4063"/>
    <w:rsid w:val="000C1894"/>
    <w:rsid w:val="000C1EEE"/>
    <w:rsid w:val="000C44AC"/>
    <w:rsid w:val="000D02C2"/>
    <w:rsid w:val="000D1D08"/>
    <w:rsid w:val="000D221B"/>
    <w:rsid w:val="000D22C1"/>
    <w:rsid w:val="000D3180"/>
    <w:rsid w:val="000F24CC"/>
    <w:rsid w:val="000F3176"/>
    <w:rsid w:val="000F4B25"/>
    <w:rsid w:val="000F5B6C"/>
    <w:rsid w:val="000F5F91"/>
    <w:rsid w:val="00101F6A"/>
    <w:rsid w:val="0010401A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75E4"/>
    <w:rsid w:val="00137A3E"/>
    <w:rsid w:val="0014053A"/>
    <w:rsid w:val="001406E8"/>
    <w:rsid w:val="0014195E"/>
    <w:rsid w:val="001431B2"/>
    <w:rsid w:val="00145BF3"/>
    <w:rsid w:val="00154890"/>
    <w:rsid w:val="00160028"/>
    <w:rsid w:val="00160F5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59BD"/>
    <w:rsid w:val="001A7CC0"/>
    <w:rsid w:val="001C0D98"/>
    <w:rsid w:val="001C11DA"/>
    <w:rsid w:val="001C1693"/>
    <w:rsid w:val="001C43A6"/>
    <w:rsid w:val="001D28FB"/>
    <w:rsid w:val="001D4539"/>
    <w:rsid w:val="001E113E"/>
    <w:rsid w:val="001E1EB4"/>
    <w:rsid w:val="001E302E"/>
    <w:rsid w:val="001E36DE"/>
    <w:rsid w:val="001E5F3B"/>
    <w:rsid w:val="001E799C"/>
    <w:rsid w:val="001F05C7"/>
    <w:rsid w:val="001F1EB1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2564C"/>
    <w:rsid w:val="00232F25"/>
    <w:rsid w:val="00240DF6"/>
    <w:rsid w:val="00242559"/>
    <w:rsid w:val="00250B5A"/>
    <w:rsid w:val="00252B96"/>
    <w:rsid w:val="002653E0"/>
    <w:rsid w:val="00265C61"/>
    <w:rsid w:val="00266954"/>
    <w:rsid w:val="002706D0"/>
    <w:rsid w:val="0027297E"/>
    <w:rsid w:val="0027392D"/>
    <w:rsid w:val="00282270"/>
    <w:rsid w:val="00285D3C"/>
    <w:rsid w:val="002924C0"/>
    <w:rsid w:val="00293B98"/>
    <w:rsid w:val="0029586D"/>
    <w:rsid w:val="0029641A"/>
    <w:rsid w:val="002A2CA6"/>
    <w:rsid w:val="002A5D56"/>
    <w:rsid w:val="002A70F8"/>
    <w:rsid w:val="002A758A"/>
    <w:rsid w:val="002A7F06"/>
    <w:rsid w:val="002B026F"/>
    <w:rsid w:val="002B4128"/>
    <w:rsid w:val="002C0592"/>
    <w:rsid w:val="002C14E6"/>
    <w:rsid w:val="002C2843"/>
    <w:rsid w:val="002C4B80"/>
    <w:rsid w:val="002D2094"/>
    <w:rsid w:val="002D2A28"/>
    <w:rsid w:val="002D2BF3"/>
    <w:rsid w:val="002D5448"/>
    <w:rsid w:val="002F382E"/>
    <w:rsid w:val="002F40E1"/>
    <w:rsid w:val="003000B1"/>
    <w:rsid w:val="00302949"/>
    <w:rsid w:val="0030473B"/>
    <w:rsid w:val="00305D7D"/>
    <w:rsid w:val="00313D10"/>
    <w:rsid w:val="003164AC"/>
    <w:rsid w:val="00323494"/>
    <w:rsid w:val="003252AF"/>
    <w:rsid w:val="00331B35"/>
    <w:rsid w:val="00335184"/>
    <w:rsid w:val="00340316"/>
    <w:rsid w:val="00343106"/>
    <w:rsid w:val="003438D7"/>
    <w:rsid w:val="0034571C"/>
    <w:rsid w:val="00346756"/>
    <w:rsid w:val="00352981"/>
    <w:rsid w:val="003572C6"/>
    <w:rsid w:val="003626A9"/>
    <w:rsid w:val="00362921"/>
    <w:rsid w:val="00362ED2"/>
    <w:rsid w:val="00365C4C"/>
    <w:rsid w:val="00366F54"/>
    <w:rsid w:val="00370735"/>
    <w:rsid w:val="00382371"/>
    <w:rsid w:val="0039194C"/>
    <w:rsid w:val="00395F3C"/>
    <w:rsid w:val="0039632A"/>
    <w:rsid w:val="0039783C"/>
    <w:rsid w:val="00397987"/>
    <w:rsid w:val="003A16DA"/>
    <w:rsid w:val="003A1AA2"/>
    <w:rsid w:val="003A214E"/>
    <w:rsid w:val="003A497F"/>
    <w:rsid w:val="003A50F7"/>
    <w:rsid w:val="003B175E"/>
    <w:rsid w:val="003B3742"/>
    <w:rsid w:val="003B405B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7595"/>
    <w:rsid w:val="00400A7E"/>
    <w:rsid w:val="004071CF"/>
    <w:rsid w:val="0040778D"/>
    <w:rsid w:val="00415E86"/>
    <w:rsid w:val="00421F05"/>
    <w:rsid w:val="00427025"/>
    <w:rsid w:val="0043028A"/>
    <w:rsid w:val="00431217"/>
    <w:rsid w:val="00433DE4"/>
    <w:rsid w:val="00441CA9"/>
    <w:rsid w:val="004421B9"/>
    <w:rsid w:val="00444F49"/>
    <w:rsid w:val="0045287A"/>
    <w:rsid w:val="00456DCF"/>
    <w:rsid w:val="0046686A"/>
    <w:rsid w:val="00472795"/>
    <w:rsid w:val="004731A3"/>
    <w:rsid w:val="00475974"/>
    <w:rsid w:val="004801F6"/>
    <w:rsid w:val="00484EC4"/>
    <w:rsid w:val="004872FF"/>
    <w:rsid w:val="004911DB"/>
    <w:rsid w:val="00491A41"/>
    <w:rsid w:val="00493A9D"/>
    <w:rsid w:val="00494F2A"/>
    <w:rsid w:val="004963AF"/>
    <w:rsid w:val="004A357B"/>
    <w:rsid w:val="004A7029"/>
    <w:rsid w:val="004B111C"/>
    <w:rsid w:val="004B7ECF"/>
    <w:rsid w:val="004C3C9B"/>
    <w:rsid w:val="004C5F66"/>
    <w:rsid w:val="004C7365"/>
    <w:rsid w:val="004D205E"/>
    <w:rsid w:val="004D2AFD"/>
    <w:rsid w:val="004D3FF8"/>
    <w:rsid w:val="004D5687"/>
    <w:rsid w:val="004D6726"/>
    <w:rsid w:val="004E03E3"/>
    <w:rsid w:val="004E0514"/>
    <w:rsid w:val="004E154B"/>
    <w:rsid w:val="004E1EA0"/>
    <w:rsid w:val="004E342F"/>
    <w:rsid w:val="004E56FC"/>
    <w:rsid w:val="004F4475"/>
    <w:rsid w:val="00502310"/>
    <w:rsid w:val="005063D8"/>
    <w:rsid w:val="005128B4"/>
    <w:rsid w:val="00514805"/>
    <w:rsid w:val="0052118B"/>
    <w:rsid w:val="00522BF5"/>
    <w:rsid w:val="00523372"/>
    <w:rsid w:val="00526A44"/>
    <w:rsid w:val="0053332E"/>
    <w:rsid w:val="005421D7"/>
    <w:rsid w:val="00543480"/>
    <w:rsid w:val="00544674"/>
    <w:rsid w:val="005460D8"/>
    <w:rsid w:val="005553D7"/>
    <w:rsid w:val="00556118"/>
    <w:rsid w:val="00556D9F"/>
    <w:rsid w:val="00560263"/>
    <w:rsid w:val="0056412C"/>
    <w:rsid w:val="00566C55"/>
    <w:rsid w:val="00575D69"/>
    <w:rsid w:val="0058487D"/>
    <w:rsid w:val="00590FE4"/>
    <w:rsid w:val="005910A5"/>
    <w:rsid w:val="005910E4"/>
    <w:rsid w:val="005A26C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E0772"/>
    <w:rsid w:val="005E7DED"/>
    <w:rsid w:val="005F2983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2D86"/>
    <w:rsid w:val="0063098D"/>
    <w:rsid w:val="006357E8"/>
    <w:rsid w:val="00635C50"/>
    <w:rsid w:val="00644DFD"/>
    <w:rsid w:val="0065702F"/>
    <w:rsid w:val="00657BBE"/>
    <w:rsid w:val="00660C58"/>
    <w:rsid w:val="0066239D"/>
    <w:rsid w:val="00663B50"/>
    <w:rsid w:val="0066707E"/>
    <w:rsid w:val="006806BC"/>
    <w:rsid w:val="006845A8"/>
    <w:rsid w:val="006858F9"/>
    <w:rsid w:val="00686497"/>
    <w:rsid w:val="00693896"/>
    <w:rsid w:val="006A189E"/>
    <w:rsid w:val="006A4C93"/>
    <w:rsid w:val="006A5DBC"/>
    <w:rsid w:val="006A5FBE"/>
    <w:rsid w:val="006A6F1F"/>
    <w:rsid w:val="006A717D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F163D"/>
    <w:rsid w:val="006F2371"/>
    <w:rsid w:val="006F29A3"/>
    <w:rsid w:val="006F374F"/>
    <w:rsid w:val="006F4635"/>
    <w:rsid w:val="0070216D"/>
    <w:rsid w:val="00703912"/>
    <w:rsid w:val="00703F67"/>
    <w:rsid w:val="00710D73"/>
    <w:rsid w:val="0071664C"/>
    <w:rsid w:val="007169C4"/>
    <w:rsid w:val="00717426"/>
    <w:rsid w:val="00717CCF"/>
    <w:rsid w:val="007205CD"/>
    <w:rsid w:val="007231F0"/>
    <w:rsid w:val="007240C0"/>
    <w:rsid w:val="00726227"/>
    <w:rsid w:val="00730261"/>
    <w:rsid w:val="00733DD1"/>
    <w:rsid w:val="0073467F"/>
    <w:rsid w:val="00741217"/>
    <w:rsid w:val="00745639"/>
    <w:rsid w:val="00746881"/>
    <w:rsid w:val="0075421C"/>
    <w:rsid w:val="00755297"/>
    <w:rsid w:val="0076065E"/>
    <w:rsid w:val="007649AA"/>
    <w:rsid w:val="00772193"/>
    <w:rsid w:val="007755FC"/>
    <w:rsid w:val="00780564"/>
    <w:rsid w:val="00782454"/>
    <w:rsid w:val="007856C3"/>
    <w:rsid w:val="007912E4"/>
    <w:rsid w:val="00791C15"/>
    <w:rsid w:val="007A3BB4"/>
    <w:rsid w:val="007C41CD"/>
    <w:rsid w:val="007C67EE"/>
    <w:rsid w:val="007C695C"/>
    <w:rsid w:val="007C7772"/>
    <w:rsid w:val="007D2536"/>
    <w:rsid w:val="007D745A"/>
    <w:rsid w:val="007E12B3"/>
    <w:rsid w:val="007E5808"/>
    <w:rsid w:val="007F0F80"/>
    <w:rsid w:val="007F1362"/>
    <w:rsid w:val="007F19E8"/>
    <w:rsid w:val="007F2105"/>
    <w:rsid w:val="007F5036"/>
    <w:rsid w:val="00801B14"/>
    <w:rsid w:val="008027E8"/>
    <w:rsid w:val="0080345A"/>
    <w:rsid w:val="008070A5"/>
    <w:rsid w:val="0081000A"/>
    <w:rsid w:val="00810154"/>
    <w:rsid w:val="00820965"/>
    <w:rsid w:val="008275DE"/>
    <w:rsid w:val="00827EEC"/>
    <w:rsid w:val="0083040D"/>
    <w:rsid w:val="008357B2"/>
    <w:rsid w:val="00837E74"/>
    <w:rsid w:val="0084172D"/>
    <w:rsid w:val="008458EF"/>
    <w:rsid w:val="0085015B"/>
    <w:rsid w:val="00851965"/>
    <w:rsid w:val="0085232B"/>
    <w:rsid w:val="00853B12"/>
    <w:rsid w:val="00853B61"/>
    <w:rsid w:val="008556F0"/>
    <w:rsid w:val="00856FFA"/>
    <w:rsid w:val="0086726D"/>
    <w:rsid w:val="008717C1"/>
    <w:rsid w:val="00874E87"/>
    <w:rsid w:val="00875C4C"/>
    <w:rsid w:val="008766F1"/>
    <w:rsid w:val="00881280"/>
    <w:rsid w:val="0088524E"/>
    <w:rsid w:val="00885E09"/>
    <w:rsid w:val="008865C3"/>
    <w:rsid w:val="00887959"/>
    <w:rsid w:val="008908BA"/>
    <w:rsid w:val="008941D8"/>
    <w:rsid w:val="008A06CD"/>
    <w:rsid w:val="008A10D5"/>
    <w:rsid w:val="008B09B5"/>
    <w:rsid w:val="008B1EEA"/>
    <w:rsid w:val="008B2374"/>
    <w:rsid w:val="008C3CAA"/>
    <w:rsid w:val="008C6FC3"/>
    <w:rsid w:val="008D0A8B"/>
    <w:rsid w:val="008D101B"/>
    <w:rsid w:val="008D5DC9"/>
    <w:rsid w:val="008D7A93"/>
    <w:rsid w:val="008E05D1"/>
    <w:rsid w:val="008E07FB"/>
    <w:rsid w:val="008E51E0"/>
    <w:rsid w:val="008E6D1C"/>
    <w:rsid w:val="008F131E"/>
    <w:rsid w:val="008F2877"/>
    <w:rsid w:val="008F70EF"/>
    <w:rsid w:val="008F73F2"/>
    <w:rsid w:val="008F7774"/>
    <w:rsid w:val="0090075B"/>
    <w:rsid w:val="00900BB6"/>
    <w:rsid w:val="00902D45"/>
    <w:rsid w:val="00905A5D"/>
    <w:rsid w:val="00912703"/>
    <w:rsid w:val="0091699A"/>
    <w:rsid w:val="00925340"/>
    <w:rsid w:val="009300F0"/>
    <w:rsid w:val="00930F8C"/>
    <w:rsid w:val="0093209F"/>
    <w:rsid w:val="00932B09"/>
    <w:rsid w:val="009357C3"/>
    <w:rsid w:val="0093769B"/>
    <w:rsid w:val="00937935"/>
    <w:rsid w:val="009407D9"/>
    <w:rsid w:val="00940C1E"/>
    <w:rsid w:val="00942034"/>
    <w:rsid w:val="00946388"/>
    <w:rsid w:val="009466C4"/>
    <w:rsid w:val="009526D7"/>
    <w:rsid w:val="0095466D"/>
    <w:rsid w:val="009627CE"/>
    <w:rsid w:val="0096434A"/>
    <w:rsid w:val="0096473C"/>
    <w:rsid w:val="009655D0"/>
    <w:rsid w:val="00965859"/>
    <w:rsid w:val="009707B7"/>
    <w:rsid w:val="00970823"/>
    <w:rsid w:val="00970892"/>
    <w:rsid w:val="0097186C"/>
    <w:rsid w:val="00972482"/>
    <w:rsid w:val="00985430"/>
    <w:rsid w:val="009A6591"/>
    <w:rsid w:val="009A6FC8"/>
    <w:rsid w:val="009B1D36"/>
    <w:rsid w:val="009B2F40"/>
    <w:rsid w:val="009B52E7"/>
    <w:rsid w:val="009C26CF"/>
    <w:rsid w:val="009C29E4"/>
    <w:rsid w:val="009C63F3"/>
    <w:rsid w:val="009C72A9"/>
    <w:rsid w:val="009D2699"/>
    <w:rsid w:val="009D48CA"/>
    <w:rsid w:val="009D5385"/>
    <w:rsid w:val="009D5738"/>
    <w:rsid w:val="009D664A"/>
    <w:rsid w:val="009D686C"/>
    <w:rsid w:val="009E305B"/>
    <w:rsid w:val="009F335E"/>
    <w:rsid w:val="009F7FA0"/>
    <w:rsid w:val="00A01075"/>
    <w:rsid w:val="00A02CAB"/>
    <w:rsid w:val="00A0319F"/>
    <w:rsid w:val="00A05A41"/>
    <w:rsid w:val="00A07029"/>
    <w:rsid w:val="00A11788"/>
    <w:rsid w:val="00A129AB"/>
    <w:rsid w:val="00A22176"/>
    <w:rsid w:val="00A26137"/>
    <w:rsid w:val="00A267FD"/>
    <w:rsid w:val="00A30858"/>
    <w:rsid w:val="00A30BEE"/>
    <w:rsid w:val="00A31CB8"/>
    <w:rsid w:val="00A5200A"/>
    <w:rsid w:val="00A5336E"/>
    <w:rsid w:val="00A54375"/>
    <w:rsid w:val="00A54D5B"/>
    <w:rsid w:val="00A56F4D"/>
    <w:rsid w:val="00A64C0D"/>
    <w:rsid w:val="00A66CFD"/>
    <w:rsid w:val="00A70C4F"/>
    <w:rsid w:val="00A72529"/>
    <w:rsid w:val="00A75960"/>
    <w:rsid w:val="00A845D7"/>
    <w:rsid w:val="00A857E7"/>
    <w:rsid w:val="00A860C4"/>
    <w:rsid w:val="00A912DD"/>
    <w:rsid w:val="00A93661"/>
    <w:rsid w:val="00A9705D"/>
    <w:rsid w:val="00AA62FF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53E6"/>
    <w:rsid w:val="00AE56DD"/>
    <w:rsid w:val="00AF114E"/>
    <w:rsid w:val="00AF2524"/>
    <w:rsid w:val="00AF587C"/>
    <w:rsid w:val="00AF61CF"/>
    <w:rsid w:val="00AF7A3C"/>
    <w:rsid w:val="00AF7EA6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421F"/>
    <w:rsid w:val="00B27E3C"/>
    <w:rsid w:val="00B31346"/>
    <w:rsid w:val="00B3407A"/>
    <w:rsid w:val="00B3598C"/>
    <w:rsid w:val="00B37C6C"/>
    <w:rsid w:val="00B46F38"/>
    <w:rsid w:val="00B47C13"/>
    <w:rsid w:val="00B51E5C"/>
    <w:rsid w:val="00B52166"/>
    <w:rsid w:val="00B553C1"/>
    <w:rsid w:val="00B5677D"/>
    <w:rsid w:val="00B60CB1"/>
    <w:rsid w:val="00B627DE"/>
    <w:rsid w:val="00B63F5B"/>
    <w:rsid w:val="00B67BB2"/>
    <w:rsid w:val="00B71789"/>
    <w:rsid w:val="00B739D0"/>
    <w:rsid w:val="00B800B9"/>
    <w:rsid w:val="00B831C9"/>
    <w:rsid w:val="00B85A54"/>
    <w:rsid w:val="00B91A34"/>
    <w:rsid w:val="00B9690A"/>
    <w:rsid w:val="00BA34FA"/>
    <w:rsid w:val="00BA3683"/>
    <w:rsid w:val="00BA4792"/>
    <w:rsid w:val="00BA4977"/>
    <w:rsid w:val="00BA4D51"/>
    <w:rsid w:val="00BA5E3B"/>
    <w:rsid w:val="00BB069F"/>
    <w:rsid w:val="00BB2FC9"/>
    <w:rsid w:val="00BB44F9"/>
    <w:rsid w:val="00BB6113"/>
    <w:rsid w:val="00BB738B"/>
    <w:rsid w:val="00BC3DAB"/>
    <w:rsid w:val="00BC79CA"/>
    <w:rsid w:val="00BC7E55"/>
    <w:rsid w:val="00BD091D"/>
    <w:rsid w:val="00BD0AC2"/>
    <w:rsid w:val="00BD1177"/>
    <w:rsid w:val="00BD30F5"/>
    <w:rsid w:val="00BD746F"/>
    <w:rsid w:val="00BE0A28"/>
    <w:rsid w:val="00BE11A7"/>
    <w:rsid w:val="00BF1DE7"/>
    <w:rsid w:val="00BF2168"/>
    <w:rsid w:val="00BF328F"/>
    <w:rsid w:val="00BF502B"/>
    <w:rsid w:val="00BF5274"/>
    <w:rsid w:val="00C00034"/>
    <w:rsid w:val="00C005A2"/>
    <w:rsid w:val="00C0075E"/>
    <w:rsid w:val="00C03B35"/>
    <w:rsid w:val="00C040B2"/>
    <w:rsid w:val="00C04EBD"/>
    <w:rsid w:val="00C058C5"/>
    <w:rsid w:val="00C1163D"/>
    <w:rsid w:val="00C1206A"/>
    <w:rsid w:val="00C22987"/>
    <w:rsid w:val="00C23A84"/>
    <w:rsid w:val="00C27DED"/>
    <w:rsid w:val="00C3338C"/>
    <w:rsid w:val="00C35E2F"/>
    <w:rsid w:val="00C45D82"/>
    <w:rsid w:val="00C462BD"/>
    <w:rsid w:val="00C46426"/>
    <w:rsid w:val="00C47DA6"/>
    <w:rsid w:val="00C555B3"/>
    <w:rsid w:val="00C61673"/>
    <w:rsid w:val="00C665C2"/>
    <w:rsid w:val="00C72F6B"/>
    <w:rsid w:val="00C732FA"/>
    <w:rsid w:val="00C74C09"/>
    <w:rsid w:val="00C90F78"/>
    <w:rsid w:val="00C9153F"/>
    <w:rsid w:val="00C919D7"/>
    <w:rsid w:val="00C92E8F"/>
    <w:rsid w:val="00C93A09"/>
    <w:rsid w:val="00CA3C98"/>
    <w:rsid w:val="00CA438C"/>
    <w:rsid w:val="00CA55CA"/>
    <w:rsid w:val="00CA5872"/>
    <w:rsid w:val="00CA5CDC"/>
    <w:rsid w:val="00CC5DC9"/>
    <w:rsid w:val="00CC66FE"/>
    <w:rsid w:val="00CD1268"/>
    <w:rsid w:val="00CD7C17"/>
    <w:rsid w:val="00CE57B2"/>
    <w:rsid w:val="00CE59C0"/>
    <w:rsid w:val="00CF1DB0"/>
    <w:rsid w:val="00D00771"/>
    <w:rsid w:val="00D04FB0"/>
    <w:rsid w:val="00D05138"/>
    <w:rsid w:val="00D15514"/>
    <w:rsid w:val="00D20B54"/>
    <w:rsid w:val="00D238A7"/>
    <w:rsid w:val="00D23ACC"/>
    <w:rsid w:val="00D23F8B"/>
    <w:rsid w:val="00D254D7"/>
    <w:rsid w:val="00D2589C"/>
    <w:rsid w:val="00D307E7"/>
    <w:rsid w:val="00D32341"/>
    <w:rsid w:val="00D4089B"/>
    <w:rsid w:val="00D4211F"/>
    <w:rsid w:val="00D42B9F"/>
    <w:rsid w:val="00D438C6"/>
    <w:rsid w:val="00D4530E"/>
    <w:rsid w:val="00D47851"/>
    <w:rsid w:val="00D530C3"/>
    <w:rsid w:val="00D5396F"/>
    <w:rsid w:val="00D5726C"/>
    <w:rsid w:val="00D60820"/>
    <w:rsid w:val="00D63C5F"/>
    <w:rsid w:val="00D66793"/>
    <w:rsid w:val="00D702CB"/>
    <w:rsid w:val="00D72E74"/>
    <w:rsid w:val="00D73617"/>
    <w:rsid w:val="00D75761"/>
    <w:rsid w:val="00D814C4"/>
    <w:rsid w:val="00D82690"/>
    <w:rsid w:val="00D843BB"/>
    <w:rsid w:val="00D84E7A"/>
    <w:rsid w:val="00D8528B"/>
    <w:rsid w:val="00D85CCE"/>
    <w:rsid w:val="00D8781E"/>
    <w:rsid w:val="00D91B6F"/>
    <w:rsid w:val="00D96E0C"/>
    <w:rsid w:val="00D97338"/>
    <w:rsid w:val="00DB4394"/>
    <w:rsid w:val="00DB6BD5"/>
    <w:rsid w:val="00DC0C92"/>
    <w:rsid w:val="00DC0E05"/>
    <w:rsid w:val="00DC1DA2"/>
    <w:rsid w:val="00DC3CCD"/>
    <w:rsid w:val="00DC5B2C"/>
    <w:rsid w:val="00DC6047"/>
    <w:rsid w:val="00DC6B74"/>
    <w:rsid w:val="00DD06C0"/>
    <w:rsid w:val="00DD19BF"/>
    <w:rsid w:val="00DD28CA"/>
    <w:rsid w:val="00DE3163"/>
    <w:rsid w:val="00DE6E28"/>
    <w:rsid w:val="00DF17F4"/>
    <w:rsid w:val="00DF27D3"/>
    <w:rsid w:val="00DF2BB7"/>
    <w:rsid w:val="00E005FC"/>
    <w:rsid w:val="00E01206"/>
    <w:rsid w:val="00E01DCC"/>
    <w:rsid w:val="00E034B9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76A"/>
    <w:rsid w:val="00E4574C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26C5"/>
    <w:rsid w:val="00E86E77"/>
    <w:rsid w:val="00E9209D"/>
    <w:rsid w:val="00E93B75"/>
    <w:rsid w:val="00E94ECD"/>
    <w:rsid w:val="00EA3061"/>
    <w:rsid w:val="00EA570F"/>
    <w:rsid w:val="00EB279D"/>
    <w:rsid w:val="00EB43E0"/>
    <w:rsid w:val="00EC1B49"/>
    <w:rsid w:val="00ED1433"/>
    <w:rsid w:val="00ED307C"/>
    <w:rsid w:val="00ED414D"/>
    <w:rsid w:val="00ED673B"/>
    <w:rsid w:val="00ED7E85"/>
    <w:rsid w:val="00EE71B7"/>
    <w:rsid w:val="00F004C7"/>
    <w:rsid w:val="00F065CC"/>
    <w:rsid w:val="00F1038A"/>
    <w:rsid w:val="00F12065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464FA"/>
    <w:rsid w:val="00F5203D"/>
    <w:rsid w:val="00F524C2"/>
    <w:rsid w:val="00F5626A"/>
    <w:rsid w:val="00F64031"/>
    <w:rsid w:val="00F702B4"/>
    <w:rsid w:val="00F7404A"/>
    <w:rsid w:val="00F81E70"/>
    <w:rsid w:val="00F830CF"/>
    <w:rsid w:val="00F87C0B"/>
    <w:rsid w:val="00F93D7C"/>
    <w:rsid w:val="00FA0645"/>
    <w:rsid w:val="00FA60AA"/>
    <w:rsid w:val="00FA6943"/>
    <w:rsid w:val="00FB4DE6"/>
    <w:rsid w:val="00FB642D"/>
    <w:rsid w:val="00FB7B11"/>
    <w:rsid w:val="00FB7C4B"/>
    <w:rsid w:val="00FC089A"/>
    <w:rsid w:val="00FC3768"/>
    <w:rsid w:val="00FC40C5"/>
    <w:rsid w:val="00FC7313"/>
    <w:rsid w:val="00FC79EE"/>
    <w:rsid w:val="00FD4F30"/>
    <w:rsid w:val="00FE1420"/>
    <w:rsid w:val="00FE2AEF"/>
    <w:rsid w:val="00FE3D2E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35FF-68C2-493A-B00D-0DB3EFDC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9</cp:revision>
  <cp:lastPrinted>2016-08-16T12:04:00Z</cp:lastPrinted>
  <dcterms:created xsi:type="dcterms:W3CDTF">2020-08-24T08:31:00Z</dcterms:created>
  <dcterms:modified xsi:type="dcterms:W3CDTF">2022-02-21T12:58:00Z</dcterms:modified>
</cp:coreProperties>
</file>